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07706" w14:textId="55DDE3EA" w:rsidR="005232DB" w:rsidRPr="000B3F00" w:rsidRDefault="005232DB" w:rsidP="005232DB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 xml:space="preserve">IMMISSIONI IN RUOLO </w:t>
      </w:r>
      <w:r>
        <w:rPr>
          <w:rFonts w:ascii="Verdana" w:hAnsi="Verdana"/>
          <w:b/>
          <w:bCs/>
          <w:sz w:val="16"/>
          <w:szCs w:val="16"/>
        </w:rPr>
        <w:t xml:space="preserve">PERSONALE ATA - </w:t>
      </w:r>
      <w:r w:rsidRPr="000B3F00">
        <w:rPr>
          <w:rFonts w:ascii="Verdana" w:hAnsi="Verdana"/>
          <w:b/>
          <w:bCs/>
          <w:sz w:val="16"/>
          <w:szCs w:val="16"/>
        </w:rPr>
        <w:t xml:space="preserve">PROFILO DI </w:t>
      </w:r>
      <w:r>
        <w:rPr>
          <w:rFonts w:ascii="Verdana" w:hAnsi="Verdana"/>
          <w:b/>
          <w:bCs/>
          <w:sz w:val="16"/>
          <w:szCs w:val="16"/>
        </w:rPr>
        <w:t>CS</w:t>
      </w:r>
      <w:r w:rsidRPr="000B3F00">
        <w:rPr>
          <w:rFonts w:ascii="Verdana" w:hAnsi="Verdana"/>
          <w:b/>
          <w:bCs/>
          <w:sz w:val="16"/>
          <w:szCs w:val="16"/>
        </w:rPr>
        <w:t xml:space="preserve"> – A.S. 2020/21  </w:t>
      </w:r>
    </w:p>
    <w:p w14:paraId="16B30450" w14:textId="77777777" w:rsidR="005232DB" w:rsidRPr="000B3F00" w:rsidRDefault="005232DB" w:rsidP="005232DB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>MODELLO DELEGA PER LA SCELTA DELLA SEDE</w:t>
      </w:r>
    </w:p>
    <w:p w14:paraId="37128984" w14:textId="6D7E51D8" w:rsidR="00465E06" w:rsidRPr="005232DB" w:rsidRDefault="008A5353" w:rsidP="00465E06">
      <w:pPr>
        <w:spacing w:before="100" w:beforeAutospacing="1"/>
        <w:ind w:left="4956"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</w:t>
      </w:r>
      <w:r w:rsidR="00AE11C5" w:rsidRPr="005232DB">
        <w:rPr>
          <w:rFonts w:asciiTheme="minorHAnsi" w:hAnsiTheme="minorHAnsi"/>
          <w:b/>
        </w:rPr>
        <w:t>Al Dirigente</w:t>
      </w:r>
      <w:r w:rsidR="00747E31" w:rsidRPr="005232DB">
        <w:rPr>
          <w:rFonts w:asciiTheme="minorHAnsi" w:hAnsiTheme="minorHAnsi"/>
          <w:b/>
        </w:rPr>
        <w:t xml:space="preserve"> delegato </w:t>
      </w:r>
      <w:r w:rsidR="00FB3FFF" w:rsidRPr="005232DB">
        <w:rPr>
          <w:rFonts w:asciiTheme="minorHAnsi" w:hAnsiTheme="minorHAnsi"/>
          <w:b/>
        </w:rPr>
        <w:t xml:space="preserve"> dell’UAT  </w:t>
      </w:r>
      <w:r w:rsidR="00AE11C5" w:rsidRPr="005232DB">
        <w:rPr>
          <w:rFonts w:asciiTheme="minorHAnsi" w:hAnsiTheme="minorHAnsi"/>
          <w:b/>
        </w:rPr>
        <w:t xml:space="preserve">di </w:t>
      </w:r>
      <w:r w:rsidR="00465E06">
        <w:rPr>
          <w:rFonts w:asciiTheme="minorHAnsi" w:hAnsiTheme="minorHAnsi"/>
          <w:b/>
        </w:rPr>
        <w:t>Foggia</w:t>
      </w:r>
    </w:p>
    <w:p w14:paraId="2129FFE9" w14:textId="422D22BC" w:rsidR="00AE11C5" w:rsidRDefault="003C5A88" w:rsidP="008A5353">
      <w:pPr>
        <w:jc w:val="right"/>
        <w:rPr>
          <w:rFonts w:ascii="Verdana" w:hAnsi="Verdana"/>
          <w:sz w:val="18"/>
          <w:szCs w:val="18"/>
        </w:rPr>
      </w:pPr>
      <w:hyperlink r:id="rId12" w:history="1">
        <w:r w:rsidR="00465E06">
          <w:rPr>
            <w:rStyle w:val="Collegamentoipertestuale"/>
            <w:rFonts w:ascii="Verdana" w:hAnsi="Verdana"/>
            <w:sz w:val="18"/>
            <w:szCs w:val="18"/>
          </w:rPr>
          <w:t>usp.fg@istruzione.it</w:t>
        </w:r>
      </w:hyperlink>
    </w:p>
    <w:p w14:paraId="32D9929A" w14:textId="76B6DD64" w:rsidR="008A5353" w:rsidRDefault="00FA0062" w:rsidP="008A5353">
      <w:pPr>
        <w:jc w:val="right"/>
        <w:rPr>
          <w:rFonts w:ascii="Verdana" w:hAnsi="Verdana"/>
          <w:sz w:val="18"/>
          <w:szCs w:val="18"/>
        </w:rPr>
      </w:pPr>
      <w:hyperlink r:id="rId13" w:history="1">
        <w:r w:rsidRPr="00955120">
          <w:rPr>
            <w:rStyle w:val="Collegamentoipertestuale"/>
            <w:rFonts w:ascii="Verdana" w:hAnsi="Verdana"/>
            <w:sz w:val="18"/>
            <w:szCs w:val="18"/>
          </w:rPr>
          <w:t>personaleatafoggia@gmail.com</w:t>
        </w:r>
      </w:hyperlink>
    </w:p>
    <w:p w14:paraId="292415A2" w14:textId="77777777" w:rsidR="00FA0062" w:rsidRDefault="00FA0062" w:rsidP="008A5353">
      <w:pPr>
        <w:jc w:val="right"/>
        <w:rPr>
          <w:rFonts w:ascii="Verdana" w:hAnsi="Verdana"/>
          <w:sz w:val="18"/>
          <w:szCs w:val="18"/>
        </w:rPr>
      </w:pPr>
    </w:p>
    <w:p w14:paraId="2D896C68" w14:textId="77777777" w:rsidR="005232DB" w:rsidRDefault="005232DB" w:rsidP="00895A50">
      <w:pPr>
        <w:rPr>
          <w:rFonts w:ascii="Verdana" w:hAnsi="Verdana"/>
          <w:sz w:val="18"/>
          <w:szCs w:val="18"/>
        </w:rPr>
      </w:pPr>
    </w:p>
    <w:p w14:paraId="78C9BA29" w14:textId="311B1FB5" w:rsidR="00E32698" w:rsidRPr="0016050A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b/>
          <w:sz w:val="20"/>
          <w:szCs w:val="20"/>
        </w:rPr>
        <w:t xml:space="preserve">Il/La sottoscritto/a </w:t>
      </w:r>
      <w:r w:rsidR="001C0C77" w:rsidRPr="0016050A">
        <w:rPr>
          <w:rFonts w:asciiTheme="minorHAnsi" w:hAnsiTheme="minorHAnsi" w:cs="Tahoma"/>
          <w:b/>
          <w:sz w:val="20"/>
          <w:szCs w:val="20"/>
        </w:rPr>
        <w:t>_____________________________________________(</w:t>
      </w:r>
      <w:r w:rsidRPr="0016050A">
        <w:rPr>
          <w:rFonts w:asciiTheme="minorHAnsi" w:hAnsiTheme="minorHAnsi" w:cs="Tahoma"/>
          <w:sz w:val="20"/>
          <w:szCs w:val="20"/>
        </w:rPr>
        <w:t>cognome</w:t>
      </w:r>
      <w:r w:rsidR="00A846A1" w:rsidRPr="0016050A">
        <w:rPr>
          <w:rFonts w:asciiTheme="minorHAnsi" w:hAnsiTheme="minorHAnsi" w:cs="Tahoma"/>
          <w:sz w:val="20"/>
          <w:szCs w:val="20"/>
        </w:rPr>
        <w:t xml:space="preserve"> e nome</w:t>
      </w:r>
      <w:r w:rsidR="001C0C77" w:rsidRPr="0016050A">
        <w:rPr>
          <w:rFonts w:asciiTheme="minorHAnsi" w:hAnsiTheme="minorHAnsi" w:cs="Tahoma"/>
          <w:sz w:val="20"/>
          <w:szCs w:val="20"/>
        </w:rPr>
        <w:t>)</w:t>
      </w:r>
    </w:p>
    <w:p w14:paraId="0C9B0C21" w14:textId="63F91BE3" w:rsidR="00FB3FFF" w:rsidRPr="0016050A" w:rsidRDefault="00A04276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 xml:space="preserve">Codice fiscale _________________________ </w:t>
      </w:r>
      <w:r w:rsidR="00747E31" w:rsidRPr="0016050A">
        <w:rPr>
          <w:rFonts w:asciiTheme="minorHAnsi" w:hAnsiTheme="minorHAnsi" w:cs="Tahoma"/>
          <w:sz w:val="20"/>
          <w:szCs w:val="20"/>
        </w:rPr>
        <w:t>n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ato/a  </w:t>
      </w:r>
      <w:proofErr w:type="spellStart"/>
      <w:r w:rsidR="00897F0B" w:rsidRPr="0016050A">
        <w:rPr>
          <w:rFonts w:asciiTheme="minorHAnsi" w:hAnsiTheme="minorHAnsi" w:cs="Tahoma"/>
          <w:sz w:val="20"/>
          <w:szCs w:val="20"/>
        </w:rPr>
        <w:t>a</w:t>
      </w:r>
      <w:proofErr w:type="spellEnd"/>
      <w:r w:rsidR="00897F0B" w:rsidRPr="0016050A">
        <w:rPr>
          <w:rFonts w:asciiTheme="minorHAnsi" w:hAnsiTheme="minorHAnsi" w:cs="Tahoma"/>
          <w:sz w:val="20"/>
          <w:szCs w:val="20"/>
        </w:rPr>
        <w:t xml:space="preserve"> ______________________ residente  a ____________________ in Via/Piazza _______</w:t>
      </w:r>
      <w:r w:rsidRPr="0016050A">
        <w:rPr>
          <w:rFonts w:asciiTheme="minorHAnsi" w:hAnsiTheme="minorHAnsi" w:cs="Tahoma"/>
          <w:sz w:val="20"/>
          <w:szCs w:val="20"/>
        </w:rPr>
        <w:t>__________________________</w:t>
      </w:r>
      <w:r w:rsidR="00897F0B" w:rsidRPr="0016050A">
        <w:rPr>
          <w:rFonts w:asciiTheme="minorHAnsi" w:hAnsiTheme="minorHAnsi" w:cs="Tahoma"/>
          <w:sz w:val="20"/>
          <w:szCs w:val="20"/>
        </w:rPr>
        <w:t>____</w:t>
      </w:r>
      <w:r w:rsidR="0016050A">
        <w:rPr>
          <w:rFonts w:asciiTheme="minorHAnsi" w:hAnsiTheme="minorHAnsi" w:cs="Tahoma"/>
          <w:sz w:val="20"/>
          <w:szCs w:val="20"/>
        </w:rPr>
        <w:t>m</w:t>
      </w:r>
      <w:r w:rsidR="00FB3FFF" w:rsidRPr="0016050A">
        <w:rPr>
          <w:rFonts w:asciiTheme="minorHAnsi" w:hAnsiTheme="minorHAnsi" w:cs="Tahoma"/>
          <w:sz w:val="20"/>
          <w:szCs w:val="20"/>
        </w:rPr>
        <w:t>ai</w:t>
      </w:r>
      <w:r w:rsidR="0016050A">
        <w:rPr>
          <w:rFonts w:asciiTheme="minorHAnsi" w:hAnsiTheme="minorHAnsi" w:cs="Tahoma"/>
          <w:sz w:val="20"/>
          <w:szCs w:val="20"/>
        </w:rPr>
        <w:t>l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____________________________ </w:t>
      </w:r>
      <w:proofErr w:type="spellStart"/>
      <w:r w:rsidR="00FB3FFF" w:rsidRPr="0016050A">
        <w:rPr>
          <w:rFonts w:asciiTheme="minorHAnsi" w:hAnsiTheme="minorHAnsi" w:cs="Tahoma"/>
          <w:sz w:val="20"/>
          <w:szCs w:val="20"/>
        </w:rPr>
        <w:t>tel</w:t>
      </w:r>
      <w:proofErr w:type="spellEnd"/>
      <w:r w:rsidR="00FB3FFF" w:rsidRPr="0016050A">
        <w:rPr>
          <w:rFonts w:asciiTheme="minorHAnsi" w:hAnsiTheme="minorHAnsi" w:cs="Tahoma"/>
          <w:sz w:val="20"/>
          <w:szCs w:val="20"/>
        </w:rPr>
        <w:t>_____________________________________</w:t>
      </w:r>
    </w:p>
    <w:p w14:paraId="3A12309F" w14:textId="73B86C29" w:rsidR="00897F0B" w:rsidRPr="0016050A" w:rsidRDefault="00913039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>i</w:t>
      </w:r>
      <w:r w:rsidR="00897F0B" w:rsidRPr="0016050A">
        <w:rPr>
          <w:rFonts w:asciiTheme="minorHAnsi" w:hAnsiTheme="minorHAnsi" w:cs="Tahoma"/>
          <w:sz w:val="20"/>
          <w:szCs w:val="20"/>
        </w:rPr>
        <w:t>nserito/a a</w:t>
      </w:r>
      <w:r w:rsidR="00FB3FFF" w:rsidRPr="0016050A">
        <w:rPr>
          <w:rFonts w:asciiTheme="minorHAnsi" w:hAnsiTheme="minorHAnsi" w:cs="Tahoma"/>
          <w:sz w:val="20"/>
          <w:szCs w:val="20"/>
        </w:rPr>
        <w:t>lla posizione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____ 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con punti ______ della graduatoria permanente per la provincia di </w:t>
      </w:r>
      <w:r w:rsidR="00465E06">
        <w:rPr>
          <w:rFonts w:asciiTheme="minorHAnsi" w:hAnsiTheme="minorHAnsi" w:cs="Tahoma"/>
          <w:sz w:val="20"/>
          <w:szCs w:val="20"/>
        </w:rPr>
        <w:t>Foggia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approvata con decreto nr.</w:t>
      </w:r>
      <w:r w:rsidR="009848A6">
        <w:rPr>
          <w:rFonts w:asciiTheme="minorHAnsi" w:hAnsiTheme="minorHAnsi" w:cs="Tahoma"/>
          <w:sz w:val="20"/>
          <w:szCs w:val="20"/>
        </w:rPr>
        <w:t xml:space="preserve"> 21403</w:t>
      </w:r>
      <w:r w:rsidR="00465E06">
        <w:rPr>
          <w:rFonts w:asciiTheme="minorHAnsi" w:hAnsiTheme="minorHAnsi" w:cs="Tahoma"/>
          <w:sz w:val="20"/>
          <w:szCs w:val="20"/>
        </w:rPr>
        <w:t xml:space="preserve"> del </w:t>
      </w:r>
      <w:r w:rsidR="009848A6">
        <w:rPr>
          <w:rFonts w:asciiTheme="minorHAnsi" w:hAnsiTheme="minorHAnsi" w:cs="Tahoma"/>
          <w:sz w:val="20"/>
          <w:szCs w:val="20"/>
        </w:rPr>
        <w:t>14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/08/2020 per il </w:t>
      </w:r>
      <w:r w:rsidR="00C13E17" w:rsidRPr="0016050A">
        <w:rPr>
          <w:rFonts w:asciiTheme="minorHAnsi" w:hAnsiTheme="minorHAnsi" w:cs="Tahoma"/>
          <w:sz w:val="20"/>
          <w:szCs w:val="20"/>
        </w:rPr>
        <w:t xml:space="preserve">profilo di </w:t>
      </w:r>
      <w:r w:rsidR="00C13E17" w:rsidRPr="0016050A">
        <w:rPr>
          <w:rFonts w:asciiTheme="minorHAnsi" w:hAnsiTheme="minorHAnsi" w:cs="Tahoma"/>
          <w:b/>
          <w:sz w:val="20"/>
          <w:szCs w:val="20"/>
        </w:rPr>
        <w:t>Collaboratore Scolastico</w:t>
      </w:r>
      <w:r w:rsidR="005D447C" w:rsidRPr="0016050A">
        <w:rPr>
          <w:rFonts w:asciiTheme="minorHAnsi" w:hAnsiTheme="minorHAnsi" w:cs="Tahoma"/>
          <w:sz w:val="20"/>
          <w:szCs w:val="20"/>
        </w:rPr>
        <w:t xml:space="preserve"> </w:t>
      </w:r>
    </w:p>
    <w:p w14:paraId="19562985" w14:textId="180D88DD" w:rsidR="00E32698" w:rsidRPr="0016050A" w:rsidRDefault="00897F0B" w:rsidP="0041333F">
      <w:pPr>
        <w:spacing w:line="36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16050A">
        <w:rPr>
          <w:rFonts w:asciiTheme="minorHAnsi" w:hAnsiTheme="minorHAnsi" w:cs="Tahoma"/>
          <w:b/>
          <w:sz w:val="22"/>
          <w:szCs w:val="22"/>
        </w:rPr>
        <w:t>D</w:t>
      </w:r>
      <w:r w:rsidR="00A04276" w:rsidRPr="0016050A">
        <w:rPr>
          <w:rFonts w:asciiTheme="minorHAnsi" w:hAnsiTheme="minorHAnsi" w:cs="Tahoma"/>
          <w:b/>
          <w:sz w:val="22"/>
          <w:szCs w:val="22"/>
        </w:rPr>
        <w:t>ELEGA</w:t>
      </w:r>
    </w:p>
    <w:p w14:paraId="25A76D9F" w14:textId="33224A83" w:rsidR="00F944CF" w:rsidRDefault="00F944CF" w:rsidP="00F944CF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irigente</w:t>
      </w:r>
      <w:r>
        <w:rPr>
          <w:rFonts w:ascii="Verdana" w:hAnsi="Verdana"/>
          <w:sz w:val="18"/>
          <w:szCs w:val="18"/>
        </w:rPr>
        <w:t xml:space="preserve"> dell’Ufficio Ambito Territoriale di </w:t>
      </w:r>
      <w:r w:rsidR="00465E06">
        <w:rPr>
          <w:rFonts w:ascii="Verdana" w:hAnsi="Verdana"/>
          <w:sz w:val="18"/>
          <w:szCs w:val="18"/>
        </w:rPr>
        <w:t xml:space="preserve">Foggia </w:t>
      </w:r>
      <w:r>
        <w:rPr>
          <w:rFonts w:ascii="Verdana" w:hAnsi="Verdana"/>
          <w:sz w:val="18"/>
          <w:szCs w:val="18"/>
        </w:rPr>
        <w:t xml:space="preserve"> </w:t>
      </w:r>
      <w:r w:rsidRPr="005E02C2">
        <w:rPr>
          <w:rFonts w:ascii="Verdana" w:hAnsi="Verdana"/>
          <w:b/>
          <w:bCs/>
          <w:sz w:val="18"/>
          <w:szCs w:val="18"/>
        </w:rPr>
        <w:t>alla scelta della sede</w:t>
      </w:r>
      <w:r>
        <w:rPr>
          <w:rFonts w:ascii="Verdana" w:hAnsi="Verdana"/>
          <w:sz w:val="18"/>
          <w:szCs w:val="18"/>
        </w:rPr>
        <w:t xml:space="preserve"> </w:t>
      </w:r>
      <w:r w:rsidRPr="002B5ADD">
        <w:rPr>
          <w:rFonts w:ascii="Verdana" w:hAnsi="Verdana"/>
          <w:sz w:val="18"/>
          <w:szCs w:val="18"/>
        </w:rPr>
        <w:t xml:space="preserve">sulla base dell’ordine </w:t>
      </w:r>
      <w:proofErr w:type="spellStart"/>
      <w:r w:rsidRPr="002B5ADD">
        <w:rPr>
          <w:rFonts w:ascii="Verdana" w:hAnsi="Verdana"/>
          <w:sz w:val="18"/>
          <w:szCs w:val="18"/>
        </w:rPr>
        <w:t>sottoi</w:t>
      </w:r>
      <w:r>
        <w:rPr>
          <w:rFonts w:ascii="Verdana" w:hAnsi="Verdana"/>
          <w:sz w:val="18"/>
          <w:szCs w:val="18"/>
        </w:rPr>
        <w:t>ndicato</w:t>
      </w:r>
      <w:proofErr w:type="spellEnd"/>
      <w:r w:rsidRPr="002B5ADD">
        <w:rPr>
          <w:rFonts w:ascii="Verdana" w:hAnsi="Verdana"/>
          <w:sz w:val="18"/>
          <w:szCs w:val="18"/>
        </w:rPr>
        <w:t xml:space="preserve"> di priorità di assegnazione per l’immissione in ruolo fra le seguenti </w:t>
      </w:r>
      <w:r>
        <w:rPr>
          <w:rFonts w:ascii="Verdana" w:hAnsi="Verdana"/>
          <w:sz w:val="18"/>
          <w:szCs w:val="18"/>
        </w:rPr>
        <w:t>sedi</w:t>
      </w:r>
      <w:r w:rsidRPr="00C707D0">
        <w:rPr>
          <w:rFonts w:ascii="Verdana" w:hAnsi="Verdana"/>
          <w:sz w:val="18"/>
          <w:szCs w:val="18"/>
          <w:vertAlign w:val="superscript"/>
        </w:rPr>
        <w:t>1</w:t>
      </w:r>
      <w:r w:rsidRPr="00C707D0">
        <w:rPr>
          <w:rFonts w:ascii="Verdana" w:hAnsi="Verdana"/>
          <w:sz w:val="18"/>
          <w:szCs w:val="18"/>
        </w:rPr>
        <w:t>:</w:t>
      </w: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  <w:gridCol w:w="2250"/>
        <w:gridCol w:w="1152"/>
        <w:gridCol w:w="2977"/>
      </w:tblGrid>
      <w:tr w:rsidR="00C13E17" w14:paraId="2633F4CA" w14:textId="2D5ECE27" w:rsidTr="004374D4">
        <w:trPr>
          <w:cantSplit/>
          <w:trHeight w:val="555"/>
          <w:tblHeader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3627531" w14:textId="77777777" w:rsidR="00C13E17" w:rsidRDefault="00C13E1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DICE SCUOLA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336D33C" w14:textId="77777777" w:rsidR="00C13E17" w:rsidRDefault="00C13E1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ENOMINAZIONE SCUOLA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9527726" w14:textId="77777777" w:rsidR="00C13E17" w:rsidRDefault="00C13E1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ENOMINAZIONE COMUNE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BB191D2" w14:textId="1E24F572" w:rsidR="00C13E17" w:rsidRPr="00C13E17" w:rsidRDefault="00C13E17" w:rsidP="00C13E1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13E17">
              <w:rPr>
                <w:rFonts w:ascii="Calibri" w:hAnsi="Calibri" w:cs="Arial"/>
                <w:b/>
                <w:bCs/>
                <w:sz w:val="18"/>
                <w:szCs w:val="18"/>
              </w:rPr>
              <w:t>POSTI DISPONIBILI 31/08/202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7CCA97D" w14:textId="77777777" w:rsidR="006E26FC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ORDINE NUMERICO </w:t>
            </w:r>
          </w:p>
          <w:p w14:paraId="418EE412" w14:textId="77777777" w:rsidR="006E26FC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I PREFERENZA                </w:t>
            </w:r>
          </w:p>
          <w:p w14:paraId="29176EFC" w14:textId="21D06134" w:rsidR="00C13E17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icare obbligatoriamente tutte le sedi</w:t>
            </w:r>
          </w:p>
        </w:tc>
      </w:tr>
      <w:tr w:rsidR="00A7140A" w:rsidRPr="009848A6" w14:paraId="3F920A2D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54495E" w14:textId="77777777" w:rsid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190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8F7908" w14:textId="77777777" w:rsidR="00A7140A" w:rsidRPr="009848A6" w:rsidRDefault="00A7140A" w:rsidP="00655F0A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848A6">
              <w:rPr>
                <w:rFonts w:ascii="Calibri" w:hAnsi="Calibri" w:cs="Arial"/>
                <w:sz w:val="16"/>
                <w:szCs w:val="16"/>
                <w:lang w:val="en-US"/>
              </w:rPr>
              <w:t>I.C. “MARTIN LUTHER KING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231899" w14:textId="77777777" w:rsidR="00A7140A" w:rsidRPr="009848A6" w:rsidRDefault="00A7140A" w:rsidP="00655F0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ACCAD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73869E" w14:textId="77777777" w:rsidR="00A7140A" w:rsidRPr="009848A6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00177E" w14:textId="77777777" w:rsidR="00A7140A" w:rsidRPr="009848A6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A7140A" w:rsidRPr="004374D4" w14:paraId="10B5F62A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3C5A0C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5400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5772B9" w14:textId="77777777" w:rsidR="00A7140A" w:rsidRPr="004374D4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OC. “BOVINO-DELICETO-TROIA-ACCADI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D9007F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V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F4C115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A01E44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14:paraId="481E8FC2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4D7A85" w14:textId="77777777" w:rsid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CT7120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620A33" w14:textId="77777777" w:rsidR="00A7140A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.T.P. MONTI DAUN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2DFDC1" w14:textId="77777777" w:rsid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V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6C8392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004330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9848A6" w14:paraId="76CF09DA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96AB04" w14:textId="77777777" w:rsidR="00A7140A" w:rsidRPr="009848A6" w:rsidRDefault="00A7140A" w:rsidP="00655F0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C82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2B7406" w14:textId="77777777" w:rsidR="00A7140A" w:rsidRPr="009848A6" w:rsidRDefault="00A7140A" w:rsidP="00655F0A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I.C. “CARAPELLE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0ECD2A" w14:textId="77777777" w:rsidR="00A7140A" w:rsidRPr="009848A6" w:rsidRDefault="00A7140A" w:rsidP="00655F0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CARAPEL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E1ACF0" w14:textId="77777777" w:rsidR="00A7140A" w:rsidRPr="009848A6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B41D25" w14:textId="77777777" w:rsidR="00A7140A" w:rsidRPr="009848A6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A7140A" w:rsidRPr="004374D4" w14:paraId="7A40F7C0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9C9ACE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57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EBD2C4" w14:textId="77777777" w:rsidR="00A7140A" w:rsidRPr="004374D4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OC. “PADRE GIULIO CASTELL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015B7B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P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1F52F4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BE293D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9848A6" w14:paraId="7742B46E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38405E" w14:textId="77777777" w:rsidR="00A7140A" w:rsidRPr="009848A6" w:rsidRDefault="00A7140A" w:rsidP="00655F0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C82300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0A25E0" w14:textId="77777777" w:rsidR="00A7140A" w:rsidRPr="009848A6" w:rsidRDefault="00A7140A" w:rsidP="00655F0A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I.C. “MANDES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5BC00B" w14:textId="77777777" w:rsidR="00A7140A" w:rsidRPr="009848A6" w:rsidRDefault="00A7140A" w:rsidP="00655F0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CASALNUOVO M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E32C48" w14:textId="77777777" w:rsidR="00A7140A" w:rsidRPr="009848A6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6882C" w14:textId="77777777" w:rsidR="00A7140A" w:rsidRPr="009848A6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A7140A" w:rsidRPr="009848A6" w14:paraId="0E230826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10E5DB" w14:textId="77777777" w:rsidR="00A7140A" w:rsidRPr="009848A6" w:rsidRDefault="00A7140A" w:rsidP="00655F0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C82400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4EF32E" w14:textId="77777777" w:rsidR="00A7140A" w:rsidRPr="009848A6" w:rsidRDefault="00A7140A" w:rsidP="00655F0A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I.C. “MONTI DAU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D3DF69" w14:textId="77777777" w:rsidR="00A7140A" w:rsidRPr="009848A6" w:rsidRDefault="00A7140A" w:rsidP="00655F0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CELENZA V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2EA5B8" w14:textId="77777777" w:rsidR="00A7140A" w:rsidRPr="009848A6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8773B" w14:textId="77777777" w:rsidR="00A7140A" w:rsidRPr="009848A6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A7140A" w14:paraId="02BF1EEA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D16714" w14:textId="77777777" w:rsid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CT70100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6C5424" w14:textId="77777777" w:rsidR="00A7140A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ISTRETTO N. 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E4B5E2" w14:textId="77777777" w:rsid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22598B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21D68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14:paraId="03DD439D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A0ECCF" w14:textId="77777777" w:rsid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EE02900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A97A4C" w14:textId="77777777" w:rsidR="00A7140A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.D. “MARCO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C578D3" w14:textId="77777777" w:rsid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B8E782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962A31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592A5420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8D2A06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480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91E40C" w14:textId="77777777" w:rsidR="00A7140A" w:rsidRPr="004374D4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I.S.S. “RIGH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E67F37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AB5F88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7CDCAB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0C7AAC67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5D9DA0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MM04100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74EA61" w14:textId="77777777" w:rsidR="00A7140A" w:rsidRPr="004374D4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.S. “PAVONCELL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504A41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3D703C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0798B9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11DF9D3F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34B1ED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C1800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9AA803" w14:textId="77777777" w:rsidR="00A7140A" w:rsidRPr="004374D4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EO “ZINGARELLI-SACRO CUORE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2C6FE8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CDD194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EDDA60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332CD238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2DB2D9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7300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32E528" w14:textId="77777777" w:rsidR="00A7140A" w:rsidRPr="004374D4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CARDUCCI-PAOLILL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8DFD75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4147C0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6A46DA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A7140A" w14:paraId="50C3667E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717FEB" w14:textId="77777777" w:rsidR="00A7140A" w:rsidRP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D02000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451BC9" w14:textId="77777777" w:rsidR="00A7140A" w:rsidRPr="00A7140A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T. “DANTE ALIGHIER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47B774" w14:textId="77777777" w:rsidR="00A7140A" w:rsidRP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5590EB" w14:textId="77777777" w:rsidR="00A7140A" w:rsidRP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A54E8E" w14:textId="77777777" w:rsidR="00A7140A" w:rsidRP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14:paraId="679ADE7B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6A1B4C" w14:textId="77777777" w:rsid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CT70900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A613F1" w14:textId="77777777" w:rsidR="00A7140A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ISTRETTO N. 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57DC84" w14:textId="77777777" w:rsid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B3973D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BDA61F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A7140A" w14:paraId="16DEA992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4B38AB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8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C9C1ED" w14:textId="77777777" w:rsidR="00A7140A" w:rsidRPr="00A7140A" w:rsidRDefault="00A7140A" w:rsidP="00655F0A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A7140A">
              <w:rPr>
                <w:rFonts w:ascii="Calibri" w:hAnsi="Calibri" w:cs="Arial"/>
                <w:sz w:val="16"/>
                <w:szCs w:val="16"/>
                <w:lang w:val="en-US"/>
              </w:rPr>
              <w:t>I.I.S.S. “EINAUD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2177B6" w14:textId="77777777" w:rsidR="00A7140A" w:rsidRPr="00A7140A" w:rsidRDefault="00A7140A" w:rsidP="00655F0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FA806C" w14:textId="77777777" w:rsidR="00A7140A" w:rsidRP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D7A03" w14:textId="77777777" w:rsidR="00A7140A" w:rsidRP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A7140A" w:rsidRPr="00A7140A" w14:paraId="6E493AF3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679A3D" w14:textId="77777777" w:rsidR="00A7140A" w:rsidRP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RI020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94FCA9" w14:textId="77777777" w:rsidR="00A7140A" w:rsidRPr="00A7140A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P. “PACINOT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ADD747" w14:textId="77777777" w:rsidR="00A7140A" w:rsidRP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28B09C" w14:textId="77777777" w:rsidR="00A7140A" w:rsidRP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0C2736" w14:textId="77777777" w:rsidR="00A7140A" w:rsidRP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A7140A" w14:paraId="2249BBB8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6771B2" w14:textId="77777777" w:rsidR="00A7140A" w:rsidRP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D08000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815F0E" w14:textId="77777777" w:rsidR="00A7140A" w:rsidRPr="00A7140A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T. “PASCAL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286811" w14:textId="77777777" w:rsidR="00A7140A" w:rsidRP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2D0EB2" w14:textId="77777777" w:rsidR="00A7140A" w:rsidRP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99972E" w14:textId="77777777" w:rsidR="00A7140A" w:rsidRP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14:paraId="19B29851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4C7C28" w14:textId="77777777" w:rsid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07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43E844" w14:textId="77777777" w:rsidR="00A7140A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GIANNONE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325B75" w14:textId="77777777" w:rsid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SCHITEL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EB80C8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B83413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39843567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A60B1E" w14:textId="77777777" w:rsidR="00A7140A" w:rsidRPr="009848A6" w:rsidRDefault="00A7140A" w:rsidP="00655F0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C85400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05417C" w14:textId="77777777" w:rsidR="00A7140A" w:rsidRPr="004374D4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 w:rsidRPr="004374D4">
              <w:rPr>
                <w:rFonts w:ascii="Calibri" w:hAnsi="Calibri" w:cs="Arial"/>
                <w:sz w:val="16"/>
                <w:szCs w:val="16"/>
              </w:rPr>
              <w:t>I.C. “GIOVANNI XXIII-PASCOL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AE05BF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GHERITA DI S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1F1FBF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118E13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4EB142A9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F094F8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5300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8FAC4A" w14:textId="77777777" w:rsidR="00A7140A" w:rsidRPr="004374D4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I.S.S. “IPEOA MOR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D13D37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GHERITA DI S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2658DF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2C4073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14:paraId="008C8D28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CE7DE3" w14:textId="77777777" w:rsid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EE06000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C0376C" w14:textId="77777777" w:rsidR="00A7140A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.D. “VITTORIO VENET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1AE86D" w14:textId="77777777" w:rsid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RTA NO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536E4C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BB2524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7AC724F4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6F0C74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4600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3D7344" w14:textId="77777777" w:rsidR="00A7140A" w:rsidRPr="004374D4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I.S. “OLIVET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7BC93A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RTA NO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E38185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ECC826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0BD5CDBA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8375D3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80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4C0720" w14:textId="77777777" w:rsidR="00A7140A" w:rsidRPr="004374D4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PERTI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BA50E9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RTA NO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BEBEE8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AE8FF6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137C3184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83AC61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5800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78E3DF" w14:textId="77777777" w:rsidR="00A7140A" w:rsidRPr="004374D4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OC. “LIBETT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CACBA9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SCHIC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F3F095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61440B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A7140A" w14:paraId="606EE9E1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4DF85B" w14:textId="77777777" w:rsidR="00A7140A" w:rsidRPr="00A7140A" w:rsidRDefault="00A7140A" w:rsidP="00655F0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S01300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3D81B7" w14:textId="77777777" w:rsidR="00A7140A" w:rsidRPr="00A7140A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 w:rsidRPr="00A7140A">
              <w:rPr>
                <w:rFonts w:ascii="Calibri" w:hAnsi="Calibri" w:cs="Arial"/>
                <w:sz w:val="16"/>
                <w:szCs w:val="16"/>
              </w:rPr>
              <w:t>I.I.S.S. “DEL GIUDICE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A62E55" w14:textId="77777777" w:rsidR="00A7140A" w:rsidRP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DI G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4C5F73" w14:textId="77777777" w:rsidR="00A7140A" w:rsidRP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F6A043" w14:textId="77777777" w:rsidR="00A7140A" w:rsidRP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263513BB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D0E727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550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40B5A9" w14:textId="77777777" w:rsidR="00A7140A" w:rsidRPr="004374D4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DE AMICIS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85DCDA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FERDINANDO DI P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766379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D2EF5A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A7140A" w14:paraId="17154AFB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CF2BF7" w14:textId="77777777" w:rsidR="00A7140A" w:rsidRP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23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D68E41" w14:textId="77777777" w:rsidR="00A7140A" w:rsidRPr="00A7140A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I.S.S. “DELL’AQUILA-STAFF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1C2032" w14:textId="77777777" w:rsidR="00A7140A" w:rsidRPr="00A7140A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FERDINANDO DI P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0BC3B5" w14:textId="77777777" w:rsidR="00A7140A" w:rsidRP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5FAA4E" w14:textId="77777777" w:rsidR="00A7140A" w:rsidRP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9848A6" w14:paraId="750B4967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1E38B0" w14:textId="77777777" w:rsidR="00A7140A" w:rsidRPr="009848A6" w:rsidRDefault="00A7140A" w:rsidP="00655F0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C83800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71748E" w14:textId="77777777" w:rsidR="00A7140A" w:rsidRPr="009848A6" w:rsidRDefault="00A7140A" w:rsidP="00655F0A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I.C. “ALDO MOR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914367" w14:textId="77777777" w:rsidR="00A7140A" w:rsidRPr="009848A6" w:rsidRDefault="00A7140A" w:rsidP="00655F0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STORNAREL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D39BC2" w14:textId="77777777" w:rsidR="00A7140A" w:rsidRPr="009848A6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0B5D68" w14:textId="77777777" w:rsidR="00A7140A" w:rsidRPr="009848A6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13E17" w14:paraId="39FE9603" w14:textId="31698467" w:rsidTr="004374D4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C42A3B" w14:textId="18202573" w:rsidR="00C13E17" w:rsidRDefault="009848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FGCT71100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94D96D" w14:textId="2D7819BF" w:rsidR="00C13E17" w:rsidRDefault="009848A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.T.P. STORNAREL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65E2B8" w14:textId="3159E89E" w:rsidR="00C13E17" w:rsidRDefault="009848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ORNAREL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B7888F" w14:textId="613DCA37" w:rsidR="00C13E17" w:rsidRDefault="009848A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09394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495D539" w14:textId="755AC4E4" w:rsidTr="004374D4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EE1D90" w14:textId="29431D7E" w:rsidR="00C13E17" w:rsidRDefault="009848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EE099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F113ED" w14:textId="25D2D54B" w:rsidR="00C13E17" w:rsidRDefault="009848A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.D. “DON MILA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96332E" w14:textId="244D7491" w:rsidR="00C13E17" w:rsidRDefault="009848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INITAPOL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363B83" w14:textId="4A7D9BBE" w:rsidR="00C13E17" w:rsidRDefault="009848A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067A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28C0D463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172CB5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7500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1B0BDA" w14:textId="77777777" w:rsidR="00A7140A" w:rsidRPr="004374D4" w:rsidRDefault="00A7140A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GARIBLADI-LEONE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A2537B" w14:textId="77777777" w:rsidR="00A7140A" w:rsidRPr="004374D4" w:rsidRDefault="00A7140A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INITAPOL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6972BE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63D3CA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:rsidRPr="009848A6" w14:paraId="5E5199DC" w14:textId="0B747EB4" w:rsidTr="004374D4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0D5E96" w14:textId="44C8E9CC" w:rsidR="00C13E17" w:rsidRPr="009848A6" w:rsidRDefault="009848A6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 w:cs="Arial"/>
                <w:sz w:val="20"/>
                <w:szCs w:val="20"/>
                <w:lang w:val="en-US"/>
              </w:rPr>
              <w:t>FGIC84100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F26F78" w14:textId="258A26EA" w:rsidR="00C13E17" w:rsidRPr="009848A6" w:rsidRDefault="009848A6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I.C. “MANICONE-FIORENTIN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AB134F" w14:textId="3F2DA78F" w:rsidR="00C13E17" w:rsidRPr="009848A6" w:rsidRDefault="004374D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VICO DEL GARGA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106078" w14:textId="5581F8EE" w:rsidR="00C13E17" w:rsidRPr="009848A6" w:rsidRDefault="004374D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2D6DC6" w14:textId="77777777" w:rsidR="00C13E17" w:rsidRPr="009848A6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13E17" w:rsidRPr="004374D4" w14:paraId="4C1F8595" w14:textId="12E596D5" w:rsidTr="004374D4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50793A" w14:textId="3DBC3F87" w:rsidR="00C13E17" w:rsidRPr="004374D4" w:rsidRDefault="004374D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5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4780CF" w14:textId="07F601AF" w:rsidR="00C13E17" w:rsidRPr="004374D4" w:rsidRDefault="004374D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I.S.S. “PUBLIO VIRGILIO MARONE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255DC4" w14:textId="03AB39CB" w:rsidR="00C13E17" w:rsidRPr="004374D4" w:rsidRDefault="004374D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O DEL GARGA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8AF680" w14:textId="5AD4E275" w:rsidR="00C13E17" w:rsidRPr="004374D4" w:rsidRDefault="004374D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830A4" w14:textId="77777777" w:rsidR="00C13E17" w:rsidRPr="004374D4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:rsidRPr="004374D4" w14:paraId="2C0F518D" w14:textId="6E48BDFA" w:rsidTr="004374D4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C3EDB8" w14:textId="464738A5" w:rsidR="00C13E17" w:rsidRPr="004374D4" w:rsidRDefault="00540E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RH01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8368B0" w14:textId="71713B08" w:rsidR="00C13E17" w:rsidRPr="004374D4" w:rsidRDefault="00540E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P.E.O.A. “MATTE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53EE4C" w14:textId="1FF292D3" w:rsidR="00C13E17" w:rsidRPr="004374D4" w:rsidRDefault="00540E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E9A296" w14:textId="37F7784D" w:rsidR="00C13E17" w:rsidRPr="004374D4" w:rsidRDefault="00540E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AD0DAA" w14:textId="77777777" w:rsidR="00C13E17" w:rsidRPr="004374D4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:rsidRPr="004374D4" w14:paraId="2D4CA4F1" w14:textId="5CEAF96C" w:rsidTr="004374D4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1A4FC1" w14:textId="67FEB7CE" w:rsidR="00C13E17" w:rsidRPr="004374D4" w:rsidRDefault="00540E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78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7265EB" w14:textId="365BBCDB" w:rsidR="00C13E17" w:rsidRPr="004374D4" w:rsidRDefault="00540E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RODARI-ALIGHIERI-SPALATR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BCDB29" w14:textId="7868E14B" w:rsidR="00C13E17" w:rsidRPr="004374D4" w:rsidRDefault="00540E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309839" w14:textId="6A97F2E1" w:rsidR="00C13E17" w:rsidRPr="004374D4" w:rsidRDefault="00540E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F802C" w14:textId="77777777" w:rsidR="00C13E17" w:rsidRPr="004374D4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:rsidRPr="00A7140A" w14:paraId="1D2B303F" w14:textId="2D96B236" w:rsidTr="004374D4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88F7" w14:textId="77777777" w:rsidR="00C13E17" w:rsidRPr="00A7140A" w:rsidRDefault="00C13E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1F6E" w14:textId="77777777" w:rsidR="00C13E17" w:rsidRPr="00A7140A" w:rsidRDefault="00C13E1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A589" w14:textId="021E9B62" w:rsidR="00C13E17" w:rsidRPr="00A7140A" w:rsidRDefault="00C13E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D6C29" w14:textId="66AFD22B" w:rsidR="00C13E17" w:rsidRPr="00A7140A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93F7BD7" w14:textId="77777777" w:rsidR="00C13E17" w:rsidRPr="00A7140A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051DA97" w14:textId="60582BAE" w:rsidR="00780B77" w:rsidRPr="00CE6224" w:rsidRDefault="00780B77" w:rsidP="00780B77">
      <w:pPr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CE6224">
        <w:rPr>
          <w:rFonts w:ascii="Verdana" w:hAnsi="Verdana"/>
          <w:sz w:val="18"/>
          <w:szCs w:val="18"/>
        </w:rPr>
        <w:t xml:space="preserve">1) Indicare l’ordine di preferenza fra le </w:t>
      </w:r>
      <w:r>
        <w:rPr>
          <w:rFonts w:ascii="Verdana" w:hAnsi="Verdana"/>
          <w:sz w:val="18"/>
          <w:szCs w:val="18"/>
        </w:rPr>
        <w:t>sedi scolastiche</w:t>
      </w:r>
      <w:r w:rsidRPr="00CE6224">
        <w:rPr>
          <w:rFonts w:ascii="Verdana" w:hAnsi="Verdana"/>
          <w:sz w:val="18"/>
          <w:szCs w:val="18"/>
        </w:rPr>
        <w:t xml:space="preserve">. 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È obbligatorio indicare l’ordine di </w:t>
      </w:r>
      <w:r w:rsidRPr="002B5ADD">
        <w:rPr>
          <w:rFonts w:ascii="Verdana" w:hAnsi="Verdana" w:cs="Tahoma"/>
          <w:b/>
          <w:bCs/>
          <w:sz w:val="18"/>
          <w:szCs w:val="18"/>
          <w:u w:val="single"/>
        </w:rPr>
        <w:t>priorità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 per tutte le </w:t>
      </w:r>
      <w:r>
        <w:rPr>
          <w:rFonts w:ascii="Verdana" w:hAnsi="Verdana" w:cs="Tahoma"/>
          <w:b/>
          <w:bCs/>
          <w:sz w:val="18"/>
          <w:szCs w:val="18"/>
          <w:u w:val="single"/>
        </w:rPr>
        <w:t>sedi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. Nel caso in cui il candidato non indichi tutte le </w:t>
      </w:r>
      <w:r w:rsidRPr="002B5ADD">
        <w:rPr>
          <w:rFonts w:ascii="Verdana" w:hAnsi="Verdana" w:cs="Tahoma"/>
          <w:b/>
          <w:bCs/>
          <w:sz w:val="18"/>
          <w:szCs w:val="18"/>
          <w:u w:val="single"/>
        </w:rPr>
        <w:t>priorità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, ovvero nel caso in cui non possa essere soddisfatto l'ordine indicato, l'assegnazione della </w:t>
      </w:r>
      <w:r>
        <w:rPr>
          <w:rFonts w:ascii="Verdana" w:hAnsi="Verdana" w:cs="Tahoma"/>
          <w:b/>
          <w:bCs/>
          <w:sz w:val="18"/>
          <w:szCs w:val="18"/>
          <w:u w:val="single"/>
        </w:rPr>
        <w:t>sede scolastica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 avverrà d'Ufficio.</w:t>
      </w:r>
    </w:p>
    <w:p w14:paraId="7F3BA07A" w14:textId="77777777" w:rsidR="00780B77" w:rsidRDefault="00780B77" w:rsidP="00780B77">
      <w:pPr>
        <w:rPr>
          <w:rFonts w:ascii="Verdana" w:hAnsi="Verdana"/>
          <w:sz w:val="18"/>
          <w:szCs w:val="18"/>
        </w:rPr>
      </w:pPr>
    </w:p>
    <w:p w14:paraId="2D886F6B" w14:textId="77777777" w:rsidR="00780B77" w:rsidRDefault="00780B77" w:rsidP="00780B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ga copia di documento di identità in corso di validità.</w:t>
      </w:r>
    </w:p>
    <w:p w14:paraId="319090D9" w14:textId="77777777" w:rsidR="00FA0062" w:rsidRPr="00CE6224" w:rsidRDefault="00FA0062" w:rsidP="00780B77">
      <w:pPr>
        <w:rPr>
          <w:rFonts w:ascii="Verdana" w:hAnsi="Verdana"/>
          <w:sz w:val="18"/>
          <w:szCs w:val="18"/>
        </w:rPr>
      </w:pPr>
    </w:p>
    <w:p w14:paraId="66272287" w14:textId="77777777" w:rsidR="00780B77" w:rsidRDefault="00780B77" w:rsidP="00780B77">
      <w:pPr>
        <w:jc w:val="both"/>
        <w:rPr>
          <w:rFonts w:ascii="Verdana" w:hAnsi="Verdana"/>
          <w:sz w:val="18"/>
          <w:szCs w:val="18"/>
        </w:rPr>
      </w:pPr>
      <w:r w:rsidRPr="00CE6224">
        <w:rPr>
          <w:rFonts w:ascii="Verdana" w:hAnsi="Verdana"/>
          <w:sz w:val="18"/>
          <w:szCs w:val="18"/>
        </w:rPr>
        <w:t xml:space="preserve">Il </w:t>
      </w:r>
      <w:r>
        <w:rPr>
          <w:rFonts w:ascii="Verdana" w:hAnsi="Verdana"/>
          <w:sz w:val="18"/>
          <w:szCs w:val="18"/>
        </w:rPr>
        <w:t xml:space="preserve">sottoscritto dichiara di essere già in ruolo in provincia </w:t>
      </w:r>
      <w:proofErr w:type="spellStart"/>
      <w:r>
        <w:rPr>
          <w:rFonts w:ascii="Verdana" w:hAnsi="Verdana"/>
          <w:sz w:val="18"/>
          <w:szCs w:val="18"/>
        </w:rPr>
        <w:t>di______nella</w:t>
      </w:r>
      <w:proofErr w:type="spellEnd"/>
      <w:r>
        <w:rPr>
          <w:rFonts w:ascii="Verdana" w:hAnsi="Verdana"/>
          <w:sz w:val="18"/>
          <w:szCs w:val="18"/>
        </w:rPr>
        <w:t xml:space="preserve"> seguente tipologia di posto ____________________.</w:t>
      </w:r>
    </w:p>
    <w:p w14:paraId="066479E6" w14:textId="77777777" w:rsidR="00780B77" w:rsidRDefault="00780B77" w:rsidP="00780B77">
      <w:pPr>
        <w:rPr>
          <w:rFonts w:ascii="Verdana" w:hAnsi="Verdana"/>
          <w:sz w:val="18"/>
          <w:szCs w:val="18"/>
        </w:rPr>
      </w:pPr>
    </w:p>
    <w:p w14:paraId="57A532C3" w14:textId="77777777" w:rsidR="00780B77" w:rsidRDefault="00780B77" w:rsidP="00780B77">
      <w:pPr>
        <w:contextualSpacing/>
        <w:rPr>
          <w:rFonts w:ascii="Verdana" w:hAnsi="Verdana"/>
          <w:sz w:val="18"/>
          <w:szCs w:val="18"/>
        </w:rPr>
      </w:pPr>
    </w:p>
    <w:p w14:paraId="7799443E" w14:textId="77777777" w:rsidR="00780B77" w:rsidRPr="00C707D0" w:rsidRDefault="00780B77" w:rsidP="00780B77">
      <w:pPr>
        <w:ind w:left="720" w:hanging="720"/>
        <w:contextualSpacing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Luogo e data________________________</w:t>
      </w:r>
    </w:p>
    <w:p w14:paraId="4DDC03D2" w14:textId="77777777" w:rsidR="00780B77" w:rsidRPr="00C707D0" w:rsidRDefault="00780B77" w:rsidP="00780B77">
      <w:pPr>
        <w:ind w:left="720" w:hanging="720"/>
        <w:contextualSpacing/>
        <w:rPr>
          <w:rFonts w:ascii="Verdana" w:hAnsi="Verdana"/>
          <w:sz w:val="18"/>
          <w:szCs w:val="18"/>
        </w:rPr>
      </w:pPr>
    </w:p>
    <w:p w14:paraId="0C8B6E87" w14:textId="77777777" w:rsidR="00780B77" w:rsidRDefault="00780B77" w:rsidP="00780B77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elegante</w:t>
      </w:r>
    </w:p>
    <w:p w14:paraId="5998D1E3" w14:textId="77777777" w:rsidR="00AF4CEA" w:rsidRPr="00C707D0" w:rsidRDefault="00AF4CEA" w:rsidP="00780B77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</w:p>
    <w:p w14:paraId="5C1BDF59" w14:textId="77777777" w:rsidR="00780B77" w:rsidRPr="00CE6224" w:rsidRDefault="00780B77" w:rsidP="00780B77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C707D0">
        <w:rPr>
          <w:rFonts w:ascii="Verdana" w:hAnsi="Verdana"/>
          <w:sz w:val="18"/>
          <w:szCs w:val="18"/>
        </w:rPr>
        <w:t>_______________________________</w:t>
      </w:r>
    </w:p>
    <w:p w14:paraId="34543CEA" w14:textId="77777777" w:rsidR="00780B77" w:rsidRPr="00C707D0" w:rsidRDefault="00780B77" w:rsidP="00780B77">
      <w:pPr>
        <w:jc w:val="both"/>
        <w:rPr>
          <w:rFonts w:ascii="Verdana" w:hAnsi="Verdana" w:cs="Tahoma"/>
          <w:sz w:val="18"/>
          <w:szCs w:val="18"/>
        </w:rPr>
      </w:pPr>
      <w:r w:rsidRPr="00C707D0">
        <w:rPr>
          <w:rFonts w:ascii="Verdana" w:hAnsi="Verdana" w:cs="Tahoma"/>
          <w:sz w:val="18"/>
          <w:szCs w:val="18"/>
        </w:rPr>
        <w:t>________________________________________________</w:t>
      </w:r>
    </w:p>
    <w:p w14:paraId="15DE697D" w14:textId="1DD02A14" w:rsidR="00B41D7A" w:rsidRDefault="00780B77" w:rsidP="00630F00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D86ECD">
        <w:rPr>
          <w:rFonts w:ascii="Verdana" w:hAnsi="Verdana" w:cs="Tahoma"/>
          <w:sz w:val="16"/>
          <w:szCs w:val="16"/>
        </w:rPr>
        <w:t>L</w:t>
      </w:r>
      <w:r>
        <w:rPr>
          <w:rFonts w:ascii="Verdana" w:hAnsi="Verdana" w:cs="Tahoma"/>
          <w:sz w:val="16"/>
          <w:szCs w:val="16"/>
        </w:rPr>
        <w:t>’</w:t>
      </w:r>
      <w:r w:rsidRPr="00D86ECD">
        <w:rPr>
          <w:rFonts w:ascii="Verdana" w:hAnsi="Verdana" w:cs="Tahoma"/>
          <w:sz w:val="16"/>
          <w:szCs w:val="16"/>
        </w:rPr>
        <w:t>espressione di preferenza</w:t>
      </w:r>
      <w:r>
        <w:rPr>
          <w:rFonts w:ascii="Verdana" w:hAnsi="Verdana" w:cs="Tahoma"/>
          <w:sz w:val="16"/>
          <w:szCs w:val="16"/>
        </w:rPr>
        <w:t xml:space="preserve"> nel presente modello di delega</w:t>
      </w:r>
      <w:r w:rsidRPr="00D86ECD">
        <w:rPr>
          <w:rFonts w:ascii="Verdana" w:hAnsi="Verdana" w:cs="Tahoma"/>
          <w:sz w:val="16"/>
          <w:szCs w:val="16"/>
        </w:rPr>
        <w:t>, compilat</w:t>
      </w:r>
      <w:r>
        <w:rPr>
          <w:rFonts w:ascii="Verdana" w:hAnsi="Verdana" w:cs="Tahoma"/>
          <w:sz w:val="16"/>
          <w:szCs w:val="16"/>
        </w:rPr>
        <w:t>o</w:t>
      </w:r>
      <w:r w:rsidRPr="00D86ECD">
        <w:rPr>
          <w:rFonts w:ascii="Verdana" w:hAnsi="Verdana" w:cs="Tahoma"/>
          <w:sz w:val="16"/>
          <w:szCs w:val="16"/>
        </w:rPr>
        <w:t xml:space="preserve"> in tutte le sue parti</w:t>
      </w:r>
      <w:r>
        <w:rPr>
          <w:rFonts w:ascii="Verdana" w:hAnsi="Verdana" w:cs="Tahoma"/>
          <w:sz w:val="16"/>
          <w:szCs w:val="16"/>
        </w:rPr>
        <w:t xml:space="preserve"> e sottoscritto</w:t>
      </w:r>
      <w:r w:rsidRPr="00D86ECD">
        <w:rPr>
          <w:rFonts w:ascii="Verdana" w:hAnsi="Verdana" w:cs="Tahoma"/>
          <w:sz w:val="16"/>
          <w:szCs w:val="16"/>
        </w:rPr>
        <w:t>, in particolare con l’elenco delle</w:t>
      </w:r>
      <w:r>
        <w:rPr>
          <w:rFonts w:ascii="Verdana" w:hAnsi="Verdana" w:cs="Tahoma"/>
          <w:sz w:val="16"/>
          <w:szCs w:val="16"/>
        </w:rPr>
        <w:t xml:space="preserve"> SEDI SCOLASTICHE e</w:t>
      </w:r>
      <w:r w:rsidRPr="00D86ECD">
        <w:rPr>
          <w:rFonts w:ascii="Verdana" w:hAnsi="Verdana" w:cs="Tahoma"/>
          <w:sz w:val="16"/>
          <w:szCs w:val="16"/>
        </w:rPr>
        <w:t xml:space="preserve"> la relativa numerazione di priorità, deve essere fatta pervenire,</w:t>
      </w:r>
      <w:r w:rsidR="00630F00">
        <w:rPr>
          <w:rFonts w:ascii="Verdana" w:hAnsi="Verdana" w:cs="Tahoma"/>
          <w:sz w:val="16"/>
          <w:szCs w:val="16"/>
        </w:rPr>
        <w:t xml:space="preserve"> </w:t>
      </w:r>
      <w:r w:rsidR="00630F00" w:rsidRPr="00D57606">
        <w:rPr>
          <w:rFonts w:asciiTheme="minorHAnsi" w:hAnsiTheme="minorHAnsi" w:cs="Tahoma"/>
          <w:sz w:val="22"/>
          <w:szCs w:val="22"/>
        </w:rPr>
        <w:t xml:space="preserve"> </w:t>
      </w:r>
      <w:r w:rsidR="00465E06">
        <w:rPr>
          <w:rFonts w:asciiTheme="minorHAnsi" w:hAnsiTheme="minorHAnsi" w:cs="Tahoma"/>
          <w:b/>
          <w:sz w:val="22"/>
          <w:szCs w:val="22"/>
          <w:highlight w:val="yellow"/>
          <w:u w:val="single"/>
        </w:rPr>
        <w:t>entro le ore 23.59 del  26</w:t>
      </w:r>
      <w:r w:rsidR="00630F00" w:rsidRPr="00D57606">
        <w:rPr>
          <w:rFonts w:asciiTheme="minorHAnsi" w:hAnsiTheme="minorHAnsi" w:cs="Tahoma"/>
          <w:b/>
          <w:sz w:val="22"/>
          <w:szCs w:val="22"/>
          <w:highlight w:val="yellow"/>
          <w:u w:val="single"/>
        </w:rPr>
        <w:t xml:space="preserve"> agosto 2020 esclusivamente </w:t>
      </w:r>
      <w:r w:rsidR="00630F00" w:rsidRPr="00D57606">
        <w:rPr>
          <w:rFonts w:asciiTheme="minorHAnsi" w:hAnsiTheme="minorHAnsi" w:cs="Tahoma"/>
          <w:sz w:val="22"/>
          <w:szCs w:val="22"/>
          <w:highlight w:val="yellow"/>
        </w:rPr>
        <w:t xml:space="preserve">, </w:t>
      </w:r>
      <w:r w:rsidR="00B41D7A">
        <w:rPr>
          <w:rFonts w:asciiTheme="minorHAnsi" w:hAnsiTheme="minorHAnsi" w:cs="Tahoma"/>
          <w:sz w:val="22"/>
          <w:szCs w:val="22"/>
        </w:rPr>
        <w:t>ai seguenti</w:t>
      </w:r>
      <w:r w:rsidR="00630F00" w:rsidRPr="00D57606">
        <w:rPr>
          <w:rFonts w:asciiTheme="minorHAnsi" w:hAnsiTheme="minorHAnsi" w:cs="Tahoma"/>
          <w:sz w:val="22"/>
          <w:szCs w:val="22"/>
        </w:rPr>
        <w:t xml:space="preserve"> </w:t>
      </w:r>
      <w:r w:rsidR="00B41D7A">
        <w:rPr>
          <w:rFonts w:asciiTheme="minorHAnsi" w:hAnsiTheme="minorHAnsi" w:cs="Tahoma"/>
          <w:b/>
          <w:sz w:val="22"/>
          <w:szCs w:val="22"/>
        </w:rPr>
        <w:t>indirizzi</w:t>
      </w:r>
      <w:r w:rsidR="00630F00" w:rsidRPr="00D57606">
        <w:rPr>
          <w:rFonts w:asciiTheme="minorHAnsi" w:hAnsiTheme="minorHAnsi" w:cs="Tahoma"/>
          <w:b/>
          <w:sz w:val="22"/>
          <w:szCs w:val="22"/>
        </w:rPr>
        <w:t xml:space="preserve"> mail</w:t>
      </w:r>
      <w:r w:rsidR="00B41D7A">
        <w:rPr>
          <w:rFonts w:asciiTheme="minorHAnsi" w:hAnsiTheme="minorHAnsi" w:cs="Tahoma"/>
          <w:b/>
          <w:sz w:val="22"/>
          <w:szCs w:val="22"/>
        </w:rPr>
        <w:t>:</w:t>
      </w:r>
    </w:p>
    <w:p w14:paraId="563E5B32" w14:textId="6D54644D" w:rsidR="00B41D7A" w:rsidRDefault="003C5A88" w:rsidP="00630F00">
      <w:pPr>
        <w:jc w:val="both"/>
        <w:rPr>
          <w:rStyle w:val="Collegamentoipertestuale"/>
          <w:rFonts w:asciiTheme="minorHAnsi" w:hAnsiTheme="minorHAnsi" w:cs="Tahoma"/>
          <w:b/>
          <w:sz w:val="22"/>
          <w:szCs w:val="22"/>
        </w:rPr>
      </w:pPr>
      <w:hyperlink r:id="rId14" w:history="1">
        <w:r w:rsidR="00465E06" w:rsidRPr="00FF1F86">
          <w:rPr>
            <w:rStyle w:val="Collegamentoipertestuale"/>
            <w:rFonts w:asciiTheme="minorHAnsi" w:hAnsiTheme="minorHAnsi" w:cs="Tahoma"/>
            <w:b/>
            <w:sz w:val="22"/>
            <w:szCs w:val="22"/>
          </w:rPr>
          <w:t>usp.fg@istruzione.it</w:t>
        </w:r>
      </w:hyperlink>
      <w:r w:rsidR="00B41D7A">
        <w:rPr>
          <w:rStyle w:val="Collegamentoipertestuale"/>
          <w:rFonts w:asciiTheme="minorHAnsi" w:hAnsiTheme="minorHAnsi" w:cs="Tahoma"/>
          <w:b/>
          <w:sz w:val="22"/>
          <w:szCs w:val="22"/>
        </w:rPr>
        <w:t xml:space="preserve"> </w:t>
      </w:r>
    </w:p>
    <w:p w14:paraId="3B1201E7" w14:textId="744099AC" w:rsidR="00630F00" w:rsidRPr="00B41D7A" w:rsidRDefault="00B41D7A" w:rsidP="00630F00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Style w:val="Collegamentoipertestuale"/>
          <w:rFonts w:asciiTheme="minorHAnsi" w:hAnsiTheme="minorHAnsi" w:cs="Tahoma"/>
          <w:b/>
          <w:sz w:val="22"/>
          <w:szCs w:val="22"/>
        </w:rPr>
        <w:t>personaleatafoggia@gmail.com</w:t>
      </w:r>
    </w:p>
    <w:p w14:paraId="6A42D035" w14:textId="1F4DFC36" w:rsidR="0016050A" w:rsidRPr="00D86ECD" w:rsidRDefault="00780B77" w:rsidP="00780B77">
      <w:pPr>
        <w:jc w:val="both"/>
        <w:rPr>
          <w:rFonts w:ascii="Algerian" w:hAnsi="Algerian" w:cs="Tahoma"/>
          <w:sz w:val="16"/>
          <w:szCs w:val="16"/>
        </w:rPr>
      </w:pPr>
      <w:r w:rsidRPr="00D86ECD">
        <w:rPr>
          <w:rFonts w:ascii="Verdana" w:hAnsi="Verdana" w:cs="Tahoma"/>
          <w:sz w:val="16"/>
          <w:szCs w:val="16"/>
        </w:rPr>
        <w:t xml:space="preserve">Nei confronti di chi non farà pervenire nei modi e nei tempi indicati nell’avviso l’espressione di preferenza, si disporrà la nomina d’ufficio sulle disponibilità residue dopo le scelte degli aspiranti che hanno adempiuto </w:t>
      </w:r>
      <w:r w:rsidRPr="00D86ECD">
        <w:rPr>
          <w:rFonts w:ascii="Verdana" w:hAnsi="Verdana" w:cs="Tahoma"/>
          <w:i/>
          <w:iCs/>
          <w:sz w:val="16"/>
          <w:szCs w:val="16"/>
        </w:rPr>
        <w:t>in toto</w:t>
      </w:r>
      <w:r w:rsidRPr="00D86ECD">
        <w:rPr>
          <w:rFonts w:ascii="Verdana" w:hAnsi="Verdana" w:cs="Tahoma"/>
          <w:sz w:val="16"/>
          <w:szCs w:val="16"/>
        </w:rPr>
        <w:t xml:space="preserve"> alle indicazioni riportate nella presente</w:t>
      </w:r>
      <w:r w:rsidR="0016050A" w:rsidRPr="00D86ECD">
        <w:rPr>
          <w:rFonts w:ascii="Algerian" w:hAnsi="Algerian" w:cs="Tahoma"/>
          <w:sz w:val="16"/>
          <w:szCs w:val="16"/>
        </w:rPr>
        <w:t xml:space="preserve"> </w:t>
      </w:r>
    </w:p>
    <w:sectPr w:rsidR="0016050A" w:rsidRPr="00D86ECD" w:rsidSect="0016050A">
      <w:headerReference w:type="default" r:id="rId15"/>
      <w:footerReference w:type="even" r:id="rId16"/>
      <w:footerReference w:type="default" r:id="rId17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00E45" w14:textId="77777777" w:rsidR="00BE58C0" w:rsidRDefault="00BE58C0">
      <w:r>
        <w:separator/>
      </w:r>
    </w:p>
  </w:endnote>
  <w:endnote w:type="continuationSeparator" w:id="0">
    <w:p w14:paraId="19DBF47E" w14:textId="77777777" w:rsidR="00BE58C0" w:rsidRDefault="00BE58C0">
      <w:r>
        <w:continuationSeparator/>
      </w:r>
    </w:p>
  </w:endnote>
  <w:endnote w:type="continuationNotice" w:id="1">
    <w:p w14:paraId="65C2D88B" w14:textId="77777777" w:rsidR="00BE58C0" w:rsidRDefault="00BE5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1992"/>
      <w:docPartObj>
        <w:docPartGallery w:val="Page Numbers (Bottom of Page)"/>
        <w:docPartUnique/>
      </w:docPartObj>
    </w:sdtPr>
    <w:sdtEndPr/>
    <w:sdtContent>
      <w:p w14:paraId="3A787C46" w14:textId="47D5346E"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A88">
          <w:rPr>
            <w:noProof/>
          </w:rPr>
          <w:t>1</w:t>
        </w:r>
        <w:r>
          <w:fldChar w:fldCharType="end"/>
        </w:r>
      </w:p>
    </w:sdtContent>
  </w:sdt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442DE" w14:textId="77777777" w:rsidR="00BE58C0" w:rsidRDefault="00BE58C0">
      <w:r>
        <w:separator/>
      </w:r>
    </w:p>
  </w:footnote>
  <w:footnote w:type="continuationSeparator" w:id="0">
    <w:p w14:paraId="03EA707C" w14:textId="77777777" w:rsidR="00BE58C0" w:rsidRDefault="00BE58C0">
      <w:r>
        <w:continuationSeparator/>
      </w:r>
    </w:p>
  </w:footnote>
  <w:footnote w:type="continuationNotice" w:id="1">
    <w:p w14:paraId="4FB9B7D4" w14:textId="77777777" w:rsidR="00BE58C0" w:rsidRDefault="00BE58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859AB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5247"/>
    <w:rsid w:val="00D35436"/>
    <w:rsid w:val="00D507AC"/>
    <w:rsid w:val="00D56264"/>
    <w:rsid w:val="00D57606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6B8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rsonaleatafoggia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fficioata@istruzionevicenza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sp.f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259C5460-BCF2-4476-8580-351B0AF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05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17</cp:revision>
  <cp:lastPrinted>2020-08-13T10:40:00Z</cp:lastPrinted>
  <dcterms:created xsi:type="dcterms:W3CDTF">2020-08-13T10:41:00Z</dcterms:created>
  <dcterms:modified xsi:type="dcterms:W3CDTF">2020-08-24T16:49:00Z</dcterms:modified>
</cp:coreProperties>
</file>